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D9DC" w14:textId="77777777" w:rsidR="004232DA" w:rsidRDefault="00DB3649" w:rsidP="004232D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35F17298" wp14:editId="0AC605E4">
            <wp:extent cx="1211580" cy="861060"/>
            <wp:effectExtent l="0" t="0" r="0" b="0"/>
            <wp:docPr id="1" name="Image 1" descr="logo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9F92" w14:textId="77777777" w:rsidR="00DB3649" w:rsidRPr="00DB3649" w:rsidRDefault="00AB3CB6" w:rsidP="00DB3649">
      <w:pPr>
        <w:jc w:val="center"/>
        <w:rPr>
          <w:b/>
          <w:i/>
          <w:sz w:val="44"/>
          <w:szCs w:val="44"/>
        </w:rPr>
      </w:pPr>
      <w:r w:rsidRPr="005974FA">
        <w:rPr>
          <w:b/>
          <w:i/>
          <w:sz w:val="44"/>
          <w:szCs w:val="44"/>
        </w:rPr>
        <w:t>STAGE DE T</w:t>
      </w:r>
      <w:r w:rsidR="007312BB" w:rsidRPr="005974FA">
        <w:rPr>
          <w:b/>
          <w:i/>
          <w:sz w:val="44"/>
          <w:szCs w:val="44"/>
        </w:rPr>
        <w:t>ENNIS DE TABLE</w:t>
      </w:r>
      <w:r w:rsidR="002D23FE">
        <w:rPr>
          <w:b/>
          <w:i/>
          <w:sz w:val="40"/>
          <w:szCs w:val="40"/>
        </w:rPr>
        <w:tab/>
      </w:r>
    </w:p>
    <w:p w14:paraId="68D564ED" w14:textId="77777777" w:rsidR="00DB3649" w:rsidRDefault="00DB3649" w:rsidP="005974FA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</w:p>
    <w:p w14:paraId="5D8DBD79" w14:textId="6F834991" w:rsidR="00D33BCD" w:rsidRDefault="007021E6" w:rsidP="00DB3649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Du </w:t>
      </w:r>
      <w:r w:rsidR="00FC65CB">
        <w:rPr>
          <w:b/>
          <w:i/>
          <w:sz w:val="40"/>
          <w:szCs w:val="40"/>
        </w:rPr>
        <w:t xml:space="preserve">lundi </w:t>
      </w:r>
      <w:r w:rsidR="00466C18">
        <w:rPr>
          <w:b/>
          <w:i/>
          <w:sz w:val="40"/>
          <w:szCs w:val="40"/>
        </w:rPr>
        <w:t>17</w:t>
      </w:r>
      <w:r w:rsidR="00FC65CB">
        <w:rPr>
          <w:b/>
          <w:i/>
          <w:sz w:val="40"/>
          <w:szCs w:val="40"/>
        </w:rPr>
        <w:t xml:space="preserve"> au vendredi </w:t>
      </w:r>
      <w:r w:rsidR="00466C18">
        <w:rPr>
          <w:b/>
          <w:i/>
          <w:sz w:val="40"/>
          <w:szCs w:val="40"/>
        </w:rPr>
        <w:t>21 Avril</w:t>
      </w:r>
      <w:r w:rsidR="008A1FF0">
        <w:rPr>
          <w:b/>
          <w:i/>
          <w:sz w:val="40"/>
          <w:szCs w:val="40"/>
        </w:rPr>
        <w:t xml:space="preserve"> 202</w:t>
      </w:r>
      <w:r w:rsidR="00705053">
        <w:rPr>
          <w:b/>
          <w:i/>
          <w:sz w:val="40"/>
          <w:szCs w:val="40"/>
        </w:rPr>
        <w:t>3</w:t>
      </w:r>
    </w:p>
    <w:p w14:paraId="2EDF257A" w14:textId="77777777" w:rsidR="007322D9" w:rsidRDefault="007322D9" w:rsidP="007322D9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</w:p>
    <w:p w14:paraId="41AD7484" w14:textId="77777777" w:rsidR="00AB3CB6" w:rsidRPr="00AB3CB6" w:rsidRDefault="00AB3CB6" w:rsidP="00DB3649">
      <w:pPr>
        <w:rPr>
          <w:i/>
        </w:rPr>
      </w:pPr>
    </w:p>
    <w:p w14:paraId="365BB276" w14:textId="77777777" w:rsidR="00AB3CB6" w:rsidRDefault="00AB3CB6" w:rsidP="00AB3CB6">
      <w:pPr>
        <w:rPr>
          <w:b/>
          <w:i/>
          <w:sz w:val="28"/>
          <w:szCs w:val="28"/>
        </w:rPr>
      </w:pPr>
      <w:r w:rsidRPr="0019745B">
        <w:rPr>
          <w:b/>
          <w:i/>
          <w:sz w:val="28"/>
          <w:szCs w:val="28"/>
          <w:u w:val="single"/>
        </w:rPr>
        <w:t>Fiche d’inscription </w:t>
      </w:r>
      <w:r w:rsidRPr="0019745B">
        <w:rPr>
          <w:b/>
          <w:i/>
          <w:sz w:val="28"/>
          <w:szCs w:val="28"/>
        </w:rPr>
        <w:t>:</w:t>
      </w:r>
    </w:p>
    <w:p w14:paraId="76DA2FC8" w14:textId="77777777" w:rsidR="00AB3CB6" w:rsidRPr="007F626A" w:rsidRDefault="00AB3CB6" w:rsidP="00AB3CB6">
      <w:pPr>
        <w:rPr>
          <w:i/>
          <w:sz w:val="28"/>
          <w:szCs w:val="28"/>
        </w:rPr>
      </w:pPr>
    </w:p>
    <w:p w14:paraId="2B680079" w14:textId="77777777" w:rsidR="00AB3CB6" w:rsidRPr="007F626A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 xml:space="preserve">………………………………. </w:t>
      </w:r>
      <w:r w:rsidR="00AB3CB6" w:rsidRPr="007F626A">
        <w:rPr>
          <w:i/>
          <w:sz w:val="28"/>
          <w:szCs w:val="28"/>
        </w:rPr>
        <w:t xml:space="preserve">      Pré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>………………………….</w:t>
      </w:r>
    </w:p>
    <w:p w14:paraId="4FE6DC5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669F491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Date et lieu de naissanc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</w:t>
      </w:r>
    </w:p>
    <w:p w14:paraId="07C421F9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0A57F16D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Adress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...</w:t>
      </w:r>
    </w:p>
    <w:p w14:paraId="6AD59D44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FFF1C2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Code posta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.  </w:t>
      </w:r>
      <w:r w:rsidRPr="007F626A">
        <w:rPr>
          <w:i/>
          <w:sz w:val="28"/>
          <w:szCs w:val="28"/>
        </w:rPr>
        <w:t xml:space="preserve">      Vil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.</w:t>
      </w:r>
    </w:p>
    <w:p w14:paraId="18E81E7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BE4D52E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Téléphon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………… </w:t>
      </w:r>
      <w:r w:rsidRPr="007F626A">
        <w:rPr>
          <w:i/>
          <w:sz w:val="28"/>
          <w:szCs w:val="28"/>
        </w:rPr>
        <w:t xml:space="preserve">       Portab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...</w:t>
      </w:r>
    </w:p>
    <w:p w14:paraId="34D3106A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20299005" w14:textId="77777777" w:rsidR="00AB3CB6" w:rsidRPr="0009612C" w:rsidRDefault="00AB3CB6" w:rsidP="00AB3CB6">
      <w:pPr>
        <w:rPr>
          <w:rFonts w:ascii="Blackadder ITC" w:hAnsi="Blackadder ITC"/>
          <w:i/>
          <w:sz w:val="28"/>
          <w:szCs w:val="28"/>
        </w:rPr>
      </w:pPr>
      <w:r w:rsidRPr="007F626A">
        <w:rPr>
          <w:i/>
          <w:sz w:val="28"/>
          <w:szCs w:val="28"/>
        </w:rPr>
        <w:t>E-mai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….</w:t>
      </w:r>
    </w:p>
    <w:p w14:paraId="7586DDAA" w14:textId="77777777" w:rsidR="007F626A" w:rsidRPr="007F626A" w:rsidRDefault="007F626A" w:rsidP="00AB3CB6">
      <w:pPr>
        <w:rPr>
          <w:i/>
          <w:sz w:val="28"/>
          <w:szCs w:val="28"/>
        </w:rPr>
      </w:pPr>
    </w:p>
    <w:p w14:paraId="51F2B865" w14:textId="77777777" w:rsidR="0019745B" w:rsidRPr="00226605" w:rsidRDefault="009226C9" w:rsidP="00AB3CB6">
      <w:pPr>
        <w:rPr>
          <w:b/>
          <w:i/>
          <w:sz w:val="28"/>
          <w:szCs w:val="28"/>
        </w:rPr>
      </w:pPr>
      <w:r w:rsidRPr="00226605">
        <w:rPr>
          <w:b/>
          <w:i/>
          <w:sz w:val="28"/>
          <w:szCs w:val="28"/>
        </w:rPr>
        <w:t xml:space="preserve">Obligation de joindre un </w:t>
      </w:r>
      <w:r w:rsidRPr="00226605">
        <w:rPr>
          <w:b/>
          <w:i/>
          <w:sz w:val="28"/>
          <w:szCs w:val="28"/>
          <w:u w:val="single"/>
        </w:rPr>
        <w:t>certificat médical</w:t>
      </w:r>
      <w:r w:rsidRPr="00226605">
        <w:rPr>
          <w:b/>
          <w:i/>
          <w:sz w:val="28"/>
          <w:szCs w:val="28"/>
        </w:rPr>
        <w:t xml:space="preserve"> de non </w:t>
      </w:r>
      <w:proofErr w:type="spellStart"/>
      <w:r w:rsidRPr="00226605">
        <w:rPr>
          <w:b/>
          <w:i/>
          <w:sz w:val="28"/>
          <w:szCs w:val="28"/>
        </w:rPr>
        <w:t>contre indication</w:t>
      </w:r>
      <w:proofErr w:type="spellEnd"/>
      <w:r w:rsidRPr="00226605">
        <w:rPr>
          <w:b/>
          <w:i/>
          <w:sz w:val="28"/>
          <w:szCs w:val="28"/>
        </w:rPr>
        <w:t xml:space="preserve"> à la pratique du tennis de table datant de moins d’un an pour valider l’inscription.</w:t>
      </w:r>
    </w:p>
    <w:p w14:paraId="6798DB6C" w14:textId="77777777" w:rsidR="009226C9" w:rsidRDefault="009226C9" w:rsidP="00AB3CB6">
      <w:pPr>
        <w:rPr>
          <w:sz w:val="28"/>
          <w:szCs w:val="28"/>
        </w:rPr>
      </w:pPr>
    </w:p>
    <w:p w14:paraId="6E26AB2D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Tarifs :</w:t>
      </w:r>
    </w:p>
    <w:p w14:paraId="5C81E198" w14:textId="77777777" w:rsidR="0066096C" w:rsidRDefault="0066096C" w:rsidP="0066096C">
      <w:pPr>
        <w:rPr>
          <w:i/>
          <w:sz w:val="28"/>
          <w:szCs w:val="28"/>
          <w:u w:val="single"/>
        </w:rPr>
      </w:pPr>
    </w:p>
    <w:tbl>
      <w:tblPr>
        <w:tblpPr w:leftFromText="141" w:rightFromText="141" w:vertAnchor="text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096C" w14:paraId="2B32428E" w14:textId="77777777" w:rsidTr="0066096C">
        <w:trPr>
          <w:trHeight w:val="341"/>
        </w:trPr>
        <w:tc>
          <w:tcPr>
            <w:tcW w:w="2880" w:type="dxa"/>
            <w:shd w:val="clear" w:color="auto" w:fill="D9D9D9"/>
          </w:tcPr>
          <w:p w14:paraId="7DB874FB" w14:textId="77777777" w:rsidR="0066096C" w:rsidRPr="00327AE4" w:rsidRDefault="0066096C" w:rsidP="0066096C">
            <w:pPr>
              <w:rPr>
                <w:i/>
              </w:rPr>
            </w:pPr>
          </w:p>
        </w:tc>
        <w:tc>
          <w:tcPr>
            <w:tcW w:w="2880" w:type="dxa"/>
            <w:shd w:val="clear" w:color="auto" w:fill="D9D9D9"/>
          </w:tcPr>
          <w:p w14:paraId="286CCF8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71630C31" w14:textId="77777777" w:rsidR="0066096C" w:rsidRDefault="0066096C" w:rsidP="0066096C">
            <w:pPr>
              <w:rPr>
                <w:i/>
                <w:sz w:val="4"/>
                <w:szCs w:val="4"/>
              </w:rPr>
            </w:pPr>
          </w:p>
          <w:p w14:paraId="7FD7A7F0" w14:textId="77777777" w:rsidR="0066096C" w:rsidRPr="000D7A94" w:rsidRDefault="0066096C" w:rsidP="0066096C">
            <w:pPr>
              <w:jc w:val="center"/>
              <w:rPr>
                <w:i/>
              </w:rPr>
            </w:pPr>
            <w:r>
              <w:rPr>
                <w:i/>
              </w:rPr>
              <w:t>Adhérent au club</w:t>
            </w:r>
          </w:p>
        </w:tc>
        <w:tc>
          <w:tcPr>
            <w:tcW w:w="2880" w:type="dxa"/>
            <w:shd w:val="clear" w:color="auto" w:fill="D9D9D9"/>
          </w:tcPr>
          <w:p w14:paraId="0F529102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6D91C613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>
              <w:rPr>
                <w:i/>
              </w:rPr>
              <w:t>Non adhérent + CE</w:t>
            </w:r>
          </w:p>
          <w:p w14:paraId="0C68CAA1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6096C" w14:paraId="1F8F6AD8" w14:textId="77777777" w:rsidTr="0066096C">
        <w:trPr>
          <w:trHeight w:val="369"/>
        </w:trPr>
        <w:tc>
          <w:tcPr>
            <w:tcW w:w="2880" w:type="dxa"/>
            <w:shd w:val="clear" w:color="auto" w:fill="D9D9D9"/>
          </w:tcPr>
          <w:p w14:paraId="423000A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4696C470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20FAE37E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 w:rsidRPr="00327AE4">
              <w:rPr>
                <w:i/>
              </w:rPr>
              <w:t>Semaine</w:t>
            </w:r>
          </w:p>
          <w:p w14:paraId="53F61457" w14:textId="77777777" w:rsidR="0066096C" w:rsidRPr="009226C9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880" w:type="dxa"/>
          </w:tcPr>
          <w:p w14:paraId="227736F5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52841751" w14:textId="77777777" w:rsidR="0066096C" w:rsidRDefault="0066096C" w:rsidP="0066096C">
            <w:pPr>
              <w:rPr>
                <w:i/>
                <w:sz w:val="8"/>
                <w:szCs w:val="8"/>
              </w:rPr>
            </w:pPr>
          </w:p>
          <w:p w14:paraId="307F4EC0" w14:textId="12601C0D" w:rsidR="0066096C" w:rsidRPr="000D7A94" w:rsidRDefault="00475530" w:rsidP="00660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66096C" w:rsidRPr="000D7A94">
              <w:rPr>
                <w:b/>
                <w:i/>
              </w:rPr>
              <w:t>0 €</w:t>
            </w:r>
          </w:p>
        </w:tc>
        <w:tc>
          <w:tcPr>
            <w:tcW w:w="2880" w:type="dxa"/>
          </w:tcPr>
          <w:p w14:paraId="1EFCEACD" w14:textId="77777777" w:rsidR="0066096C" w:rsidRDefault="0066096C" w:rsidP="0066096C">
            <w:pPr>
              <w:jc w:val="center"/>
              <w:rPr>
                <w:b/>
                <w:i/>
                <w:sz w:val="8"/>
                <w:szCs w:val="8"/>
              </w:rPr>
            </w:pPr>
          </w:p>
          <w:p w14:paraId="67C88626" w14:textId="77777777" w:rsidR="0066096C" w:rsidRDefault="0066096C" w:rsidP="0066096C">
            <w:pPr>
              <w:jc w:val="center"/>
              <w:rPr>
                <w:b/>
                <w:i/>
                <w:sz w:val="2"/>
                <w:szCs w:val="2"/>
              </w:rPr>
            </w:pPr>
          </w:p>
          <w:p w14:paraId="12CF4B2E" w14:textId="617D6816" w:rsidR="0066096C" w:rsidRPr="00DB3E3C" w:rsidRDefault="00526EF4" w:rsidP="0066096C">
            <w:pPr>
              <w:jc w:val="center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</w:rPr>
              <w:t>1</w:t>
            </w:r>
            <w:r w:rsidR="00475530">
              <w:rPr>
                <w:b/>
                <w:i/>
              </w:rPr>
              <w:t>3</w:t>
            </w:r>
            <w:r w:rsidR="0066096C" w:rsidRPr="00DB3E3C">
              <w:rPr>
                <w:b/>
                <w:i/>
              </w:rPr>
              <w:t>0 €</w:t>
            </w:r>
          </w:p>
          <w:p w14:paraId="3583E25A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14:paraId="5C029345" w14:textId="77777777" w:rsidR="0066096C" w:rsidRPr="0019745B" w:rsidRDefault="0066096C" w:rsidP="0066096C">
      <w:pPr>
        <w:rPr>
          <w:i/>
          <w:sz w:val="28"/>
          <w:szCs w:val="28"/>
          <w:u w:val="single"/>
        </w:rPr>
      </w:pPr>
    </w:p>
    <w:p w14:paraId="69D89DBF" w14:textId="77777777" w:rsidR="0066096C" w:rsidRPr="007F626A" w:rsidRDefault="0066096C" w:rsidP="0066096C">
      <w:pPr>
        <w:rPr>
          <w:i/>
          <w:sz w:val="28"/>
          <w:szCs w:val="28"/>
          <w:u w:val="single"/>
        </w:rPr>
      </w:pPr>
    </w:p>
    <w:p w14:paraId="3628A6DE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50965D80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338DE2F3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Règlement :</w:t>
      </w:r>
    </w:p>
    <w:p w14:paraId="654849E2" w14:textId="77777777" w:rsidR="0066096C" w:rsidRPr="002D23FE" w:rsidRDefault="0066096C" w:rsidP="0066096C">
      <w:pPr>
        <w:rPr>
          <w:i/>
          <w:sz w:val="32"/>
          <w:szCs w:val="32"/>
          <w:u w:val="single"/>
        </w:rPr>
      </w:pPr>
    </w:p>
    <w:p w14:paraId="2147597E" w14:textId="77777777" w:rsidR="0066096C" w:rsidRPr="0066096C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Montant du stage</w:t>
      </w:r>
      <w:proofErr w:type="gramStart"/>
      <w:r>
        <w:rPr>
          <w:i/>
          <w:sz w:val="28"/>
          <w:szCs w:val="28"/>
        </w:rPr>
        <w:t> :…</w:t>
      </w:r>
      <w:proofErr w:type="gramEnd"/>
      <w:r>
        <w:rPr>
          <w:i/>
          <w:sz w:val="28"/>
          <w:szCs w:val="28"/>
        </w:rPr>
        <w:t xml:space="preserve">..…....€       </w:t>
      </w:r>
      <w:r w:rsidRPr="007F626A">
        <w:rPr>
          <w:i/>
          <w:sz w:val="28"/>
          <w:szCs w:val="28"/>
        </w:rPr>
        <w:t xml:space="preserve">Mode de règlement :      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espèces</w:t>
      </w:r>
      <w:r>
        <w:rPr>
          <w:i/>
          <w:sz w:val="28"/>
          <w:szCs w:val="28"/>
        </w:rPr>
        <w:t xml:space="preserve">         </w:t>
      </w:r>
      <w:r w:rsidRPr="007F626A">
        <w:rPr>
          <w:i/>
          <w:sz w:val="28"/>
          <w:szCs w:val="28"/>
        </w:rPr>
        <w:t xml:space="preserve">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chèque</w:t>
      </w:r>
    </w:p>
    <w:p w14:paraId="4940E9F3" w14:textId="77777777" w:rsidR="007F626A" w:rsidRPr="002D23FE" w:rsidRDefault="007F626A" w:rsidP="00AB3CB6">
      <w:pPr>
        <w:rPr>
          <w:i/>
          <w:sz w:val="40"/>
          <w:szCs w:val="40"/>
        </w:rPr>
      </w:pPr>
    </w:p>
    <w:p w14:paraId="5A5BEB70" w14:textId="740CD423" w:rsidR="00734F9E" w:rsidRDefault="007F626A" w:rsidP="007322D9">
      <w:pPr>
        <w:ind w:left="-397"/>
        <w:rPr>
          <w:i/>
          <w:lang w:eastAsia="zh-CN"/>
        </w:rPr>
      </w:pPr>
      <w:r w:rsidRPr="00226605">
        <w:rPr>
          <w:i/>
          <w:sz w:val="28"/>
          <w:szCs w:val="28"/>
        </w:rPr>
        <w:t xml:space="preserve">     </w:t>
      </w:r>
      <w:r w:rsidR="00226605" w:rsidRPr="0066096C">
        <w:rPr>
          <w:i/>
          <w:lang w:eastAsia="zh-CN"/>
        </w:rPr>
        <w:t xml:space="preserve">Je </w:t>
      </w:r>
      <w:r w:rsidR="005974FA">
        <w:rPr>
          <w:i/>
          <w:lang w:eastAsia="zh-CN"/>
        </w:rPr>
        <w:t>soussigné ……………………………………………</w:t>
      </w:r>
      <w:r w:rsidR="00226605" w:rsidRPr="0066096C">
        <w:rPr>
          <w:i/>
          <w:lang w:eastAsia="zh-CN"/>
        </w:rPr>
        <w:t>autorise l’association SOPHIA Tennis de Ta</w:t>
      </w:r>
      <w:r w:rsidR="005974FA">
        <w:rPr>
          <w:i/>
          <w:lang w:eastAsia="zh-CN"/>
        </w:rPr>
        <w:t xml:space="preserve">ble à publier </w:t>
      </w:r>
      <w:r w:rsidR="0084117F">
        <w:rPr>
          <w:i/>
          <w:lang w:eastAsia="zh-CN"/>
        </w:rPr>
        <w:t xml:space="preserve">sur son site Web, </w:t>
      </w:r>
      <w:r w:rsidR="0084117F" w:rsidRPr="0066096C">
        <w:rPr>
          <w:i/>
          <w:lang w:eastAsia="zh-CN"/>
        </w:rPr>
        <w:t>sur sa page Facebook et dans toutes ses publicati</w:t>
      </w:r>
      <w:r w:rsidR="00D33BCD">
        <w:rPr>
          <w:i/>
          <w:lang w:eastAsia="zh-CN"/>
        </w:rPr>
        <w:t xml:space="preserve">ons, des photos </w:t>
      </w:r>
      <w:r w:rsidR="0084117F" w:rsidRPr="0066096C">
        <w:rPr>
          <w:i/>
          <w:lang w:eastAsia="zh-CN"/>
        </w:rPr>
        <w:t>représentant mes enfants dans le cadre des a</w:t>
      </w:r>
      <w:r w:rsidR="0084117F">
        <w:rPr>
          <w:i/>
          <w:lang w:eastAsia="zh-CN"/>
        </w:rPr>
        <w:t xml:space="preserve">ctivités liées à l’association </w:t>
      </w:r>
      <w:r w:rsidR="0084117F" w:rsidRPr="0066096C">
        <w:rPr>
          <w:i/>
          <w:lang w:eastAsia="zh-CN"/>
        </w:rPr>
        <w:t>et m’engage à r</w:t>
      </w:r>
      <w:r w:rsidR="0084117F">
        <w:rPr>
          <w:i/>
          <w:lang w:eastAsia="zh-CN"/>
        </w:rPr>
        <w:t>enoncer à tou</w:t>
      </w:r>
      <w:r w:rsidR="00734F9E">
        <w:rPr>
          <w:i/>
          <w:lang w:eastAsia="zh-CN"/>
        </w:rPr>
        <w:t xml:space="preserve">t droit à </w:t>
      </w:r>
      <w:r w:rsidR="0084117F">
        <w:rPr>
          <w:i/>
          <w:lang w:eastAsia="zh-CN"/>
        </w:rPr>
        <w:t>l’image.</w:t>
      </w:r>
      <w:r w:rsidR="0084117F" w:rsidRPr="0066096C">
        <w:rPr>
          <w:i/>
          <w:lang w:eastAsia="zh-CN"/>
        </w:rPr>
        <w:t xml:space="preserve">       </w:t>
      </w:r>
    </w:p>
    <w:p w14:paraId="13641190" w14:textId="77777777" w:rsidR="002D23FE" w:rsidRPr="0066096C" w:rsidRDefault="0084117F" w:rsidP="007322D9">
      <w:pPr>
        <w:ind w:left="-397"/>
        <w:rPr>
          <w:i/>
          <w:lang w:eastAsia="zh-CN"/>
        </w:rPr>
      </w:pPr>
      <w:r w:rsidRPr="0066096C">
        <w:rPr>
          <w:i/>
          <w:lang w:eastAsia="zh-CN"/>
        </w:rPr>
        <w:t xml:space="preserve">                               </w:t>
      </w:r>
      <w:r>
        <w:rPr>
          <w:i/>
          <w:lang w:eastAsia="zh-CN"/>
        </w:rPr>
        <w:t xml:space="preserve">           </w:t>
      </w:r>
      <w:r w:rsidR="005974FA">
        <w:rPr>
          <w:i/>
          <w:lang w:eastAsia="zh-CN"/>
        </w:rPr>
        <w:t xml:space="preserve">       </w:t>
      </w:r>
    </w:p>
    <w:p w14:paraId="01028E0B" w14:textId="77777777" w:rsidR="00226605" w:rsidRPr="00226605" w:rsidRDefault="0066096C" w:rsidP="0066096C">
      <w:pPr>
        <w:suppressAutoHyphens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                                                                                                         Date et Signature</w:t>
      </w:r>
    </w:p>
    <w:p w14:paraId="5A0FEF78" w14:textId="77777777" w:rsidR="002D23FE" w:rsidRDefault="007F626A" w:rsidP="00D33BC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14:paraId="3062C6A2" w14:textId="76531AED" w:rsidR="00FC65CB" w:rsidRDefault="00FC65CB" w:rsidP="001B7313">
      <w:pPr>
        <w:jc w:val="center"/>
        <w:rPr>
          <w:i/>
          <w:sz w:val="56"/>
          <w:szCs w:val="56"/>
        </w:rPr>
      </w:pPr>
    </w:p>
    <w:p w14:paraId="6D3D001D" w14:textId="77777777" w:rsidR="00705053" w:rsidRPr="00705053" w:rsidRDefault="00705053" w:rsidP="001B7313">
      <w:pPr>
        <w:jc w:val="center"/>
        <w:rPr>
          <w:i/>
          <w:sz w:val="40"/>
          <w:szCs w:val="40"/>
        </w:rPr>
      </w:pPr>
    </w:p>
    <w:p w14:paraId="586AF357" w14:textId="77777777" w:rsidR="002D23FE" w:rsidRPr="00475530" w:rsidRDefault="002D23FE" w:rsidP="001B7313">
      <w:pPr>
        <w:jc w:val="center"/>
        <w:rPr>
          <w:i/>
          <w:sz w:val="4"/>
          <w:szCs w:val="4"/>
        </w:rPr>
      </w:pPr>
    </w:p>
    <w:p w14:paraId="1A063D2E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>SOPHIA Tennis de Table – Association loi 190</w:t>
      </w:r>
      <w:r w:rsidR="002B7F04">
        <w:rPr>
          <w:rFonts w:ascii="Trebuchet MS" w:hAnsi="Trebuchet MS"/>
          <w:sz w:val="22"/>
        </w:rPr>
        <w:t>1 - N° SIRET : 525 409 504 00046</w:t>
      </w:r>
      <w:r w:rsidRPr="004919F6">
        <w:rPr>
          <w:rFonts w:ascii="Trebuchet MS" w:hAnsi="Trebuchet MS"/>
          <w:sz w:val="22"/>
        </w:rPr>
        <w:t xml:space="preserve"> - Code APE : 9499Z</w:t>
      </w:r>
    </w:p>
    <w:p w14:paraId="7C65C8C0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 xml:space="preserve">Adresse postale : BP 90056 - 06901 SOPHIA ANTIPOLIS Cedex  </w:t>
      </w:r>
      <w:r w:rsidRPr="004919F6">
        <w:rPr>
          <w:rFonts w:ascii="Trebuchet MS" w:hAnsi="Trebuchet MS"/>
          <w:sz w:val="22"/>
        </w:rPr>
        <w:sym w:font="Wingdings" w:char="F028"/>
      </w:r>
      <w:r w:rsidRPr="004919F6">
        <w:rPr>
          <w:rFonts w:ascii="Trebuchet MS" w:hAnsi="Trebuchet MS"/>
          <w:sz w:val="22"/>
        </w:rPr>
        <w:t xml:space="preserve"> 06 64 65 20 18</w:t>
      </w:r>
    </w:p>
    <w:p w14:paraId="67D3730C" w14:textId="77777777" w:rsidR="00226605" w:rsidRPr="007F626A" w:rsidRDefault="00226605" w:rsidP="00226605">
      <w:pPr>
        <w:jc w:val="center"/>
        <w:rPr>
          <w:i/>
          <w:sz w:val="28"/>
          <w:szCs w:val="28"/>
        </w:rPr>
      </w:pPr>
      <w:proofErr w:type="gramStart"/>
      <w:r w:rsidRPr="004919F6">
        <w:rPr>
          <w:rFonts w:ascii="Trebuchet MS" w:hAnsi="Trebuchet MS"/>
          <w:sz w:val="22"/>
        </w:rPr>
        <w:t>email</w:t>
      </w:r>
      <w:proofErr w:type="gramEnd"/>
      <w:r w:rsidRPr="004919F6">
        <w:rPr>
          <w:rFonts w:ascii="Trebuchet MS" w:hAnsi="Trebuchet MS"/>
          <w:sz w:val="22"/>
        </w:rPr>
        <w:t xml:space="preserve"> : </w:t>
      </w:r>
      <w:hyperlink r:id="rId6" w:history="1">
        <w:r w:rsidRPr="004919F6">
          <w:rPr>
            <w:rStyle w:val="Lienhypertexte"/>
            <w:rFonts w:ascii="Trebuchet MS" w:hAnsi="Trebuchet MS"/>
            <w:sz w:val="22"/>
          </w:rPr>
          <w:t>sophiatt@free.fr</w:t>
        </w:r>
      </w:hyperlink>
      <w:r w:rsidRPr="004919F6">
        <w:rPr>
          <w:rFonts w:ascii="Trebuchet MS" w:hAnsi="Trebuchet MS"/>
          <w:sz w:val="22"/>
        </w:rPr>
        <w:t xml:space="preserve"> / site internet : </w:t>
      </w:r>
      <w:hyperlink r:id="rId7" w:history="1">
        <w:r w:rsidRPr="004919F6">
          <w:rPr>
            <w:rStyle w:val="Lienhypertexte"/>
            <w:rFonts w:ascii="Trebuchet MS" w:hAnsi="Trebuchet MS"/>
            <w:sz w:val="22"/>
          </w:rPr>
          <w:t>www.sophiatt.com</w:t>
        </w:r>
      </w:hyperlink>
    </w:p>
    <w:sectPr w:rsidR="00226605" w:rsidRPr="007F626A" w:rsidSect="006609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6"/>
    <w:rsid w:val="0009612C"/>
    <w:rsid w:val="000A4750"/>
    <w:rsid w:val="000D7A94"/>
    <w:rsid w:val="00151365"/>
    <w:rsid w:val="0019745B"/>
    <w:rsid w:val="001B7313"/>
    <w:rsid w:val="0021606F"/>
    <w:rsid w:val="00226605"/>
    <w:rsid w:val="00235E6E"/>
    <w:rsid w:val="0024266D"/>
    <w:rsid w:val="002B7F04"/>
    <w:rsid w:val="002D23FE"/>
    <w:rsid w:val="004148C6"/>
    <w:rsid w:val="004232DA"/>
    <w:rsid w:val="00466C18"/>
    <w:rsid w:val="00475530"/>
    <w:rsid w:val="00526EF4"/>
    <w:rsid w:val="0053289A"/>
    <w:rsid w:val="005974FA"/>
    <w:rsid w:val="00612F9F"/>
    <w:rsid w:val="0066096C"/>
    <w:rsid w:val="007021E6"/>
    <w:rsid w:val="00705053"/>
    <w:rsid w:val="007312BB"/>
    <w:rsid w:val="007322D9"/>
    <w:rsid w:val="00734F9E"/>
    <w:rsid w:val="007F626A"/>
    <w:rsid w:val="0084117F"/>
    <w:rsid w:val="00846F53"/>
    <w:rsid w:val="008A1FF0"/>
    <w:rsid w:val="00906DD0"/>
    <w:rsid w:val="009226C9"/>
    <w:rsid w:val="00AA5C93"/>
    <w:rsid w:val="00AB3CB6"/>
    <w:rsid w:val="00AE2822"/>
    <w:rsid w:val="00B06A2B"/>
    <w:rsid w:val="00B179A7"/>
    <w:rsid w:val="00BC129A"/>
    <w:rsid w:val="00D33BCD"/>
    <w:rsid w:val="00DB3649"/>
    <w:rsid w:val="00DB3E3C"/>
    <w:rsid w:val="00E64844"/>
    <w:rsid w:val="00E6730F"/>
    <w:rsid w:val="00F840C6"/>
    <w:rsid w:val="00FA7F20"/>
    <w:rsid w:val="00FC15E9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C432"/>
  <w15:chartTrackingRefBased/>
  <w15:docId w15:val="{44E7BF07-7CDA-4FAB-9684-59547FE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2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phi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att@fre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70-D8B2-4A86-9EF9-859BF7C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Links>
    <vt:vector size="12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sophiatt.com/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sophiatt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</dc:creator>
  <cp:keywords/>
  <cp:lastModifiedBy>aymeric.faure06@gmail.com</cp:lastModifiedBy>
  <cp:revision>2</cp:revision>
  <cp:lastPrinted>2013-07-08T05:56:00Z</cp:lastPrinted>
  <dcterms:created xsi:type="dcterms:W3CDTF">2023-03-09T13:18:00Z</dcterms:created>
  <dcterms:modified xsi:type="dcterms:W3CDTF">2023-03-09T13:18:00Z</dcterms:modified>
</cp:coreProperties>
</file>